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CD7087" w14:paraId="65BB9EA0" w14:textId="77777777" w:rsidTr="00D41FD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0FE" w14:textId="77777777" w:rsidR="00CD7087" w:rsidRDefault="00CD7087" w:rsidP="00D41FD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51660288" behindDoc="0" locked="0" layoutInCell="1" allowOverlap="1" wp14:anchorId="10DC404D" wp14:editId="6C9B8B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65" name="Рисунок 6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EE93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5BB3501F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915A37C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сшего образования</w:t>
            </w:r>
          </w:p>
          <w:p w14:paraId="1E2D86F1" w14:textId="77777777" w:rsidR="00CD7087" w:rsidRDefault="00CD7087" w:rsidP="00D41FDD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539E9C8C" w14:textId="77777777" w:rsidR="00CD7087" w:rsidRDefault="00CD7087" w:rsidP="00D41FDD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ени Н.Э. Баумана</w:t>
            </w:r>
          </w:p>
          <w:p w14:paraId="06E88E44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22A66D4B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69C14BCB" w14:textId="77777777" w:rsidR="00CD7087" w:rsidRDefault="00CD7087" w:rsidP="00CD7087">
      <w:pPr>
        <w:pBdr>
          <w:bottom w:val="thinThickSmallGap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3785ABA0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5D680620" w14:textId="77777777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7ABFEB5D" w14:textId="77777777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2FB544A6" w14:textId="77777777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58176381" w14:textId="2748320C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ОТЧЕТ ПО ЛАБОРАТОРНОЙ РАБОТЕ №5 </w:t>
      </w:r>
    </w:p>
    <w:p w14:paraId="29B1EAA2" w14:textId="17B4C51D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0CFA9958" w14:textId="77777777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831D86" w14:textId="2547C69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9A4AB9" w14:textId="33317A11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24B65F" w14:textId="777505F8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72E26B" w14:textId="55650F4B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0883B8" w14:textId="5EB1EAA8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840D70" w14:textId="67047CCB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34624C" w14:textId="1EABBC54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649744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105AE6" w14:textId="570BE0BF" w:rsidR="00CD7087" w:rsidRPr="0087282D" w:rsidRDefault="00CD7087" w:rsidP="00CD7087">
      <w:pPr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ветличная Алина Алексеевна</w:t>
      </w:r>
    </w:p>
    <w:p w14:paraId="5C7BEC64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289312" w14:textId="7DB9DF71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У7 – 33Б </w:t>
      </w:r>
    </w:p>
    <w:p w14:paraId="449ECBBE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FB0653" w14:textId="54213A91" w:rsidR="00CD7087" w:rsidRPr="00E53DDE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глоблин Дмитрий Игоревич</w:t>
      </w:r>
    </w:p>
    <w:p w14:paraId="2B2E70E0" w14:textId="77777777" w:rsidR="00CD7087" w:rsidRDefault="00CD7087" w:rsidP="00CD7087">
      <w:pPr>
        <w:spacing w:line="240" w:lineRule="auto"/>
      </w:pPr>
    </w:p>
    <w:p w14:paraId="2FAD093C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499B7130" w14:textId="1C47FDB1" w:rsidR="00F722F0" w:rsidRDefault="00CD7087" w:rsidP="00CD70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8"/>
        </w:rPr>
        <w:t>2021      г.</w:t>
      </w:r>
    </w:p>
    <w:p w14:paraId="5DBC5951" w14:textId="77777777" w:rsidR="00CD7087" w:rsidRDefault="00CD70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792C4FC" w14:textId="2C8253FD" w:rsidR="00385735" w:rsidRPr="00385735" w:rsidRDefault="0038573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данного транзистора мною найдены так и не были, но максим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 w:rsidRPr="0038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max</w:t>
      </w:r>
      <w:r>
        <w:rPr>
          <w:rFonts w:ascii="Times New Roman" w:hAnsi="Times New Roman" w:cs="Times New Roman"/>
          <w:sz w:val="28"/>
          <w:szCs w:val="28"/>
        </w:rPr>
        <w:t xml:space="preserve"> у транзисторов 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5735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73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5735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были равными, поэтому я предположила, что именно эти значения можно использовать и для моего транзистора </w:t>
      </w:r>
      <w:r w:rsidRPr="0038573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02DF656" wp14:editId="22EF04CB">
            <wp:extent cx="6645910" cy="1147445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1914" w14:textId="2DAD2CBE" w:rsidR="00C81E65" w:rsidRPr="00FD6E6A" w:rsidRDefault="00C81E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6E6A">
        <w:rPr>
          <w:rFonts w:ascii="Times New Roman" w:hAnsi="Times New Roman" w:cs="Times New Roman"/>
          <w:b/>
          <w:bCs/>
          <w:sz w:val="32"/>
          <w:szCs w:val="32"/>
        </w:rPr>
        <w:t>Эксперимент 1</w:t>
      </w:r>
    </w:p>
    <w:p w14:paraId="5DA99539" w14:textId="77B8D90B" w:rsidR="00C81E65" w:rsidRPr="00FD6E6A" w:rsidRDefault="00C81E65">
      <w:pPr>
        <w:rPr>
          <w:rFonts w:ascii="Times New Roman" w:hAnsi="Times New Roman" w:cs="Times New Roman"/>
          <w:sz w:val="28"/>
          <w:szCs w:val="28"/>
        </w:rPr>
      </w:pPr>
      <w:r w:rsidRPr="00C81E65">
        <w:rPr>
          <w:rFonts w:ascii="Times New Roman" w:hAnsi="Times New Roman" w:cs="Times New Roman"/>
          <w:sz w:val="28"/>
          <w:szCs w:val="28"/>
        </w:rPr>
        <w:t>Схема эксперимента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43045" w14:textId="68E988FF" w:rsidR="00C81E65" w:rsidRDefault="00957C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7C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3981C4" wp14:editId="533421F4">
            <wp:extent cx="2972215" cy="25911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0815" w14:textId="59A1CFFA" w:rsidR="00C81E65" w:rsidRPr="00FD6E6A" w:rsidRDefault="00C81E65">
      <w:pPr>
        <w:rPr>
          <w:rFonts w:ascii="Times New Roman" w:hAnsi="Times New Roman" w:cs="Times New Roman"/>
          <w:sz w:val="28"/>
          <w:szCs w:val="28"/>
        </w:rPr>
      </w:pPr>
      <w:r w:rsidRPr="00C81E65">
        <w:rPr>
          <w:rFonts w:ascii="Times New Roman" w:hAnsi="Times New Roman" w:cs="Times New Roman"/>
          <w:sz w:val="28"/>
          <w:szCs w:val="28"/>
        </w:rPr>
        <w:t>Входная и выходная ВАХ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F92441" w14:textId="4FD176CB" w:rsidR="00F36F36" w:rsidRPr="00C81E65" w:rsidRDefault="00957C8D">
      <w:pPr>
        <w:rPr>
          <w:rFonts w:ascii="Times New Roman" w:hAnsi="Times New Roman" w:cs="Times New Roman"/>
          <w:sz w:val="28"/>
          <w:szCs w:val="28"/>
        </w:rPr>
      </w:pPr>
      <w:r w:rsidRPr="00957C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C727B5" wp14:editId="1D87FB75">
            <wp:extent cx="6645910" cy="2891155"/>
            <wp:effectExtent l="0" t="0" r="254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E22" w14:textId="0B97F178" w:rsidR="008C65F4" w:rsidRDefault="00957C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7C8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F174429" wp14:editId="2292733F">
            <wp:extent cx="6645910" cy="22034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D199" w14:textId="7423AF6C" w:rsidR="00F36F36" w:rsidRDefault="00F36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6F3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0DB2DB" wp14:editId="73686F96">
            <wp:extent cx="6645910" cy="28803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5E7" w14:textId="40F9E5B2" w:rsidR="00F36F36" w:rsidRPr="00F36F36" w:rsidRDefault="00957C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7C8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DEDA85E" wp14:editId="71F215A0">
            <wp:extent cx="6645910" cy="223774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6CEF" w14:textId="1112AF76" w:rsidR="007C15A4" w:rsidRDefault="00F36F36">
      <w:pPr>
        <w:rPr>
          <w:rFonts w:ascii="Times New Roman" w:hAnsi="Times New Roman" w:cs="Times New Roman"/>
          <w:sz w:val="28"/>
          <w:szCs w:val="28"/>
        </w:rPr>
      </w:pPr>
      <w:r w:rsidRPr="00F36F36">
        <w:rPr>
          <w:rFonts w:ascii="Times New Roman" w:hAnsi="Times New Roman" w:cs="Times New Roman"/>
          <w:sz w:val="28"/>
          <w:szCs w:val="28"/>
        </w:rPr>
        <w:t>Кривая предельно допустимой мощности</w:t>
      </w:r>
      <w:r w:rsidR="00FD6E6A" w:rsidRPr="00FD6E6A">
        <w:rPr>
          <w:rFonts w:ascii="Times New Roman" w:hAnsi="Times New Roman" w:cs="Times New Roman"/>
          <w:sz w:val="28"/>
          <w:szCs w:val="28"/>
        </w:rPr>
        <w:t xml:space="preserve">, </w:t>
      </w:r>
      <w:r w:rsidR="00FD6E6A">
        <w:rPr>
          <w:rFonts w:ascii="Times New Roman" w:hAnsi="Times New Roman" w:cs="Times New Roman"/>
          <w:sz w:val="28"/>
          <w:szCs w:val="28"/>
        </w:rPr>
        <w:t>прямая максимального тока</w:t>
      </w:r>
      <w:r w:rsidR="00FD6E6A" w:rsidRPr="00FD6E6A">
        <w:rPr>
          <w:rFonts w:ascii="Times New Roman" w:hAnsi="Times New Roman" w:cs="Times New Roman"/>
          <w:sz w:val="28"/>
          <w:szCs w:val="28"/>
        </w:rPr>
        <w:t>:</w:t>
      </w:r>
    </w:p>
    <w:p w14:paraId="14E2023C" w14:textId="4C33BEC7" w:rsidR="00FD6E6A" w:rsidRDefault="00FD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max = </w:t>
      </w:r>
      <w:r w:rsidR="00957C8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412C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57C8D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Вт</w:t>
      </w:r>
    </w:p>
    <w:p w14:paraId="3AAA00F1" w14:textId="4D54F893" w:rsidR="00FD6E6A" w:rsidRDefault="00FD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>
        <w:rPr>
          <w:rFonts w:ascii="Times New Roman" w:hAnsi="Times New Roman" w:cs="Times New Roman"/>
          <w:sz w:val="28"/>
          <w:szCs w:val="28"/>
        </w:rPr>
        <w:t xml:space="preserve"> = 5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378FEF4" w14:textId="3DA47885" w:rsidR="00FD6E6A" w:rsidRPr="00FD6E6A" w:rsidRDefault="005412CA">
      <w:pPr>
        <w:rPr>
          <w:rFonts w:ascii="Times New Roman" w:hAnsi="Times New Roman" w:cs="Times New Roman"/>
          <w:sz w:val="28"/>
          <w:szCs w:val="28"/>
        </w:rPr>
      </w:pPr>
      <w:r w:rsidRPr="005412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B0543E" wp14:editId="0FA151F0">
            <wp:extent cx="6645910" cy="292290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E59" w14:textId="58878E2B" w:rsidR="00FD6E6A" w:rsidRDefault="005412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12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65F65D" wp14:editId="774291FB">
            <wp:extent cx="6645910" cy="22523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D75E" w14:textId="607B7E8A" w:rsidR="00FD6E6A" w:rsidRDefault="00FD6E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грузочная прям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B26DAA" w14:textId="5C0B3B9C" w:rsidR="005412CA" w:rsidRPr="00FD6E6A" w:rsidRDefault="001575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FAB3B4" wp14:editId="39DB775F">
            <wp:extent cx="6543675" cy="22479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1" t="13545" r="863" b="26143"/>
                    <a:stretch/>
                  </pic:blipFill>
                  <pic:spPr bwMode="auto">
                    <a:xfrm>
                      <a:off x="0" y="0"/>
                      <a:ext cx="65436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C7ABE" w14:textId="1BB75C53" w:rsidR="00E31683" w:rsidRDefault="00E31683"/>
    <w:p w14:paraId="31F81E40" w14:textId="6C8A197E" w:rsidR="00FD6E6A" w:rsidRDefault="00FD6E6A">
      <w:pPr>
        <w:rPr>
          <w:rFonts w:ascii="Times New Roman" w:hAnsi="Times New Roman" w:cs="Times New Roman"/>
          <w:sz w:val="28"/>
          <w:szCs w:val="28"/>
        </w:rPr>
      </w:pPr>
      <w:r w:rsidRPr="00321391">
        <w:rPr>
          <w:rFonts w:ascii="Times New Roman" w:hAnsi="Times New Roman" w:cs="Times New Roman"/>
          <w:sz w:val="28"/>
          <w:szCs w:val="28"/>
        </w:rPr>
        <w:t>Расчеты</w:t>
      </w:r>
      <w:r w:rsidR="00321391" w:rsidRPr="00321391">
        <w:rPr>
          <w:rFonts w:ascii="Times New Roman" w:hAnsi="Times New Roman" w:cs="Times New Roman"/>
          <w:sz w:val="28"/>
          <w:szCs w:val="28"/>
        </w:rPr>
        <w:t xml:space="preserve"> сопротивления </w:t>
      </w:r>
      <w:proofErr w:type="spellStart"/>
      <w:r w:rsidR="00321391" w:rsidRPr="00321391">
        <w:rPr>
          <w:rFonts w:ascii="Times New Roman" w:hAnsi="Times New Roman" w:cs="Times New Roman"/>
          <w:sz w:val="28"/>
          <w:szCs w:val="28"/>
        </w:rPr>
        <w:t>Rk</w:t>
      </w:r>
      <w:proofErr w:type="spellEnd"/>
      <w:r w:rsidR="00321391">
        <w:rPr>
          <w:rFonts w:ascii="Times New Roman" w:hAnsi="Times New Roman" w:cs="Times New Roman"/>
          <w:sz w:val="28"/>
          <w:szCs w:val="28"/>
        </w:rPr>
        <w:t>,</w:t>
      </w:r>
      <w:r w:rsidR="00321391" w:rsidRPr="00321391">
        <w:t xml:space="preserve"> </w:t>
      </w:r>
      <w:r w:rsidR="00321391" w:rsidRPr="00321391">
        <w:rPr>
          <w:rFonts w:ascii="Times New Roman" w:hAnsi="Times New Roman" w:cs="Times New Roman"/>
          <w:sz w:val="28"/>
          <w:szCs w:val="28"/>
        </w:rPr>
        <w:t>ток</w:t>
      </w:r>
      <w:r w:rsidR="00321391">
        <w:rPr>
          <w:rFonts w:ascii="Times New Roman" w:hAnsi="Times New Roman" w:cs="Times New Roman"/>
          <w:sz w:val="28"/>
          <w:szCs w:val="28"/>
        </w:rPr>
        <w:t xml:space="preserve">а </w:t>
      </w:r>
      <w:r w:rsidR="00321391" w:rsidRPr="00321391">
        <w:rPr>
          <w:rFonts w:ascii="Times New Roman" w:hAnsi="Times New Roman" w:cs="Times New Roman"/>
          <w:sz w:val="28"/>
          <w:szCs w:val="28"/>
        </w:rPr>
        <w:t>базы в рабочей точке:</w:t>
      </w:r>
    </w:p>
    <w:p w14:paraId="381A9939" w14:textId="3F8D8DF0" w:rsidR="00321391" w:rsidRDefault="00920A0C" w:rsidP="00321391">
      <w:pPr>
        <w:rPr>
          <w:rFonts w:ascii="Times New Roman" w:hAnsi="Times New Roman" w:cs="Times New Roman"/>
          <w:sz w:val="28"/>
          <w:szCs w:val="28"/>
        </w:rPr>
      </w:pPr>
      <w:r w:rsidRPr="00920A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8B08D4" wp14:editId="54DE8248">
            <wp:extent cx="3210373" cy="12003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39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5CC5AA" w14:textId="24E776A6" w:rsidR="001544A3" w:rsidRDefault="001544A3" w:rsidP="00321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ое напряжение на базе:</w:t>
      </w:r>
    </w:p>
    <w:p w14:paraId="4DD03BE0" w14:textId="6FC9EA90" w:rsidR="001544A3" w:rsidRDefault="00920A0C">
      <w:pPr>
        <w:rPr>
          <w:rFonts w:ascii="Times New Roman" w:hAnsi="Times New Roman" w:cs="Times New Roman"/>
          <w:sz w:val="28"/>
          <w:szCs w:val="28"/>
        </w:rPr>
      </w:pPr>
      <w:r w:rsidRPr="00920A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5A37E3" wp14:editId="127D0F5D">
            <wp:extent cx="6645910" cy="222948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94A9" w14:textId="59D2E965" w:rsidR="00321391" w:rsidRDefault="001544A3" w:rsidP="00321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44A3">
        <w:rPr>
          <w:rFonts w:ascii="Times New Roman" w:hAnsi="Times New Roman" w:cs="Times New Roman"/>
          <w:b/>
          <w:bCs/>
          <w:sz w:val="32"/>
          <w:szCs w:val="32"/>
        </w:rPr>
        <w:t>Эксперимент 2</w:t>
      </w:r>
    </w:p>
    <w:p w14:paraId="0B50A9A0" w14:textId="46F9011A" w:rsidR="00A47105" w:rsidRDefault="00A47105" w:rsidP="00321391">
      <w:pPr>
        <w:rPr>
          <w:rFonts w:ascii="Times New Roman" w:hAnsi="Times New Roman" w:cs="Times New Roman"/>
          <w:sz w:val="28"/>
          <w:szCs w:val="28"/>
        </w:rPr>
      </w:pPr>
      <w:r w:rsidRPr="00A47105">
        <w:rPr>
          <w:rFonts w:ascii="Times New Roman" w:hAnsi="Times New Roman" w:cs="Times New Roman"/>
          <w:sz w:val="28"/>
          <w:szCs w:val="28"/>
        </w:rPr>
        <w:t>Расчеты необходимых сопротивлений:</w:t>
      </w:r>
    </w:p>
    <w:p w14:paraId="59AC268A" w14:textId="456376CF" w:rsidR="00A47105" w:rsidRPr="00A47105" w:rsidRDefault="00056FFE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6F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D1B3FA" wp14:editId="6EF229F3">
            <wp:extent cx="3143689" cy="157184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6929" w14:textId="1355B379" w:rsidR="00A47105" w:rsidRPr="00A47105" w:rsidRDefault="00A47105" w:rsidP="00321391">
      <w:pPr>
        <w:rPr>
          <w:rFonts w:ascii="Times New Roman" w:hAnsi="Times New Roman" w:cs="Times New Roman"/>
          <w:sz w:val="28"/>
          <w:szCs w:val="28"/>
        </w:rPr>
      </w:pPr>
      <w:r w:rsidRPr="00A47105">
        <w:rPr>
          <w:rFonts w:ascii="Times New Roman" w:hAnsi="Times New Roman" w:cs="Times New Roman"/>
          <w:sz w:val="28"/>
          <w:szCs w:val="28"/>
        </w:rPr>
        <w:t>Схема установки и настройка генератора:</w:t>
      </w:r>
    </w:p>
    <w:p w14:paraId="01E3ED40" w14:textId="545C6D61" w:rsidR="000D75DB" w:rsidRDefault="0092700B" w:rsidP="00321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700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AD07341" wp14:editId="19E244FB">
            <wp:extent cx="5830114" cy="551574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F269" w14:textId="4F4C8D9F" w:rsidR="00AD71AE" w:rsidRDefault="00AD71AE" w:rsidP="00321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76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1E0C2" wp14:editId="6DC7E9A4">
            <wp:extent cx="6645910" cy="219900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4D36" w14:textId="7B56E8CC" w:rsidR="00A47105" w:rsidRDefault="00F676DC" w:rsidP="00321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76D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02DD358" wp14:editId="18C41D1A">
            <wp:extent cx="6645910" cy="347091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1182" w14:textId="36898267" w:rsidR="00F676DC" w:rsidRDefault="00A10E8A" w:rsidP="00321391">
      <w:pPr>
        <w:rPr>
          <w:rFonts w:ascii="Times New Roman" w:hAnsi="Times New Roman" w:cs="Times New Roman"/>
          <w:sz w:val="28"/>
          <w:szCs w:val="28"/>
        </w:rPr>
      </w:pPr>
      <w:r w:rsidRPr="00A10E8A">
        <w:rPr>
          <w:rFonts w:ascii="Times New Roman" w:hAnsi="Times New Roman" w:cs="Times New Roman"/>
          <w:sz w:val="28"/>
          <w:szCs w:val="28"/>
        </w:rPr>
        <w:t>Входной и выходной сигнал:</w:t>
      </w:r>
    </w:p>
    <w:p w14:paraId="5B564B0F" w14:textId="718BB180" w:rsidR="00A10E8A" w:rsidRPr="00A10E8A" w:rsidRDefault="00F676DC" w:rsidP="00321391">
      <w:pPr>
        <w:rPr>
          <w:rFonts w:ascii="Times New Roman" w:hAnsi="Times New Roman" w:cs="Times New Roman"/>
          <w:sz w:val="28"/>
          <w:szCs w:val="28"/>
        </w:rPr>
      </w:pPr>
      <w:r w:rsidRPr="00F676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56F44" wp14:editId="023461AE">
            <wp:extent cx="6645910" cy="223139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9AB7" w14:textId="06E1590C" w:rsidR="00495EF8" w:rsidRPr="00F676DC" w:rsidRDefault="00F676DC" w:rsidP="00A10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76D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DCBF1B9" wp14:editId="74053579">
            <wp:extent cx="1743318" cy="905001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1F1B" w14:textId="5A0B7183" w:rsidR="00495EF8" w:rsidRDefault="00495EF8" w:rsidP="00A10E8A">
      <w:pPr>
        <w:rPr>
          <w:rFonts w:ascii="Times New Roman" w:hAnsi="Times New Roman" w:cs="Times New Roman"/>
          <w:sz w:val="28"/>
          <w:szCs w:val="28"/>
        </w:rPr>
      </w:pPr>
      <w:r w:rsidRPr="00495EF8">
        <w:rPr>
          <w:rFonts w:ascii="Times New Roman" w:hAnsi="Times New Roman" w:cs="Times New Roman"/>
          <w:sz w:val="28"/>
          <w:szCs w:val="28"/>
        </w:rPr>
        <w:t>Делитель напряжения:</w:t>
      </w:r>
    </w:p>
    <w:p w14:paraId="6CF1F5E6" w14:textId="62E30EA3" w:rsidR="00495EF8" w:rsidRDefault="007871E1" w:rsidP="00A10E8A">
      <w:pPr>
        <w:rPr>
          <w:rFonts w:ascii="Times New Roman" w:hAnsi="Times New Roman" w:cs="Times New Roman"/>
          <w:sz w:val="28"/>
          <w:szCs w:val="28"/>
        </w:rPr>
      </w:pPr>
      <w:r w:rsidRPr="007871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808CB5" wp14:editId="60A2DC1C">
            <wp:extent cx="3200847" cy="44964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75B5" w14:textId="16A9CB54" w:rsidR="007871E1" w:rsidRDefault="00AD71AE" w:rsidP="00A10E8A">
      <w:pPr>
        <w:rPr>
          <w:rFonts w:ascii="Times New Roman" w:hAnsi="Times New Roman" w:cs="Times New Roman"/>
          <w:sz w:val="28"/>
          <w:szCs w:val="28"/>
        </w:rPr>
      </w:pPr>
      <w:r w:rsidRPr="00AD71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EA143C" wp14:editId="04020991">
            <wp:extent cx="6645910" cy="3696970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CE90" w14:textId="1C5BC37A" w:rsidR="00495EF8" w:rsidRPr="00AD71AE" w:rsidRDefault="00AD71AE" w:rsidP="00A10E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1A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766D905" wp14:editId="0FBC4EE0">
            <wp:extent cx="6645910" cy="2245995"/>
            <wp:effectExtent l="0" t="0" r="254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D19F" w14:textId="6AAF4259" w:rsidR="00D00B07" w:rsidRDefault="00AD71AE" w:rsidP="00A10E8A">
      <w:pPr>
        <w:rPr>
          <w:rFonts w:ascii="Times New Roman" w:hAnsi="Times New Roman" w:cs="Times New Roman"/>
          <w:sz w:val="28"/>
          <w:szCs w:val="28"/>
        </w:rPr>
      </w:pPr>
      <w:r w:rsidRPr="00AD71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1485E" wp14:editId="4092178A">
            <wp:extent cx="2038635" cy="110505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DE9" w14:textId="30D19B63" w:rsidR="00F85AFF" w:rsidRDefault="00F85AFF" w:rsidP="00A10E8A">
      <w:pPr>
        <w:rPr>
          <w:rFonts w:ascii="Times New Roman" w:hAnsi="Times New Roman" w:cs="Times New Roman"/>
          <w:sz w:val="28"/>
          <w:szCs w:val="28"/>
        </w:rPr>
      </w:pPr>
    </w:p>
    <w:p w14:paraId="4E29696B" w14:textId="3B9236FF" w:rsidR="00F85AFF" w:rsidRPr="00F85AFF" w:rsidRDefault="00F85AFF" w:rsidP="00A10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пряжения на коллекторе:</w:t>
      </w:r>
    </w:p>
    <w:p w14:paraId="74545C17" w14:textId="34D6AFD0" w:rsidR="00F85AFF" w:rsidRDefault="00A026F4" w:rsidP="00A10E8A">
      <w:pPr>
        <w:rPr>
          <w:rFonts w:ascii="Times New Roman" w:hAnsi="Times New Roman" w:cs="Times New Roman"/>
          <w:sz w:val="28"/>
          <w:szCs w:val="28"/>
        </w:rPr>
      </w:pPr>
      <w:r w:rsidRPr="00A026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239196" wp14:editId="0E94E4DD">
            <wp:extent cx="6306430" cy="343900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B69A" w14:textId="573FDC5D" w:rsidR="00F85AFF" w:rsidRDefault="00A026F4" w:rsidP="00A10E8A">
      <w:pPr>
        <w:rPr>
          <w:rFonts w:ascii="Times New Roman" w:hAnsi="Times New Roman" w:cs="Times New Roman"/>
          <w:sz w:val="28"/>
          <w:szCs w:val="28"/>
        </w:rPr>
      </w:pPr>
      <w:r w:rsidRPr="00A026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F5ADE8" wp14:editId="371D7A1E">
            <wp:extent cx="6430272" cy="365811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A22" w14:textId="130EDCCC" w:rsidR="005451F6" w:rsidRPr="00AD71AE" w:rsidRDefault="00AD71AE" w:rsidP="00A10E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6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39419F" wp14:editId="66300D11">
            <wp:extent cx="6645910" cy="223139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6F27" w14:textId="1E0ED0DD" w:rsidR="005451F6" w:rsidRPr="00AD71AE" w:rsidRDefault="00AD71AE" w:rsidP="00A10E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76D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96F743B" wp14:editId="03CAD7A3">
            <wp:extent cx="1743318" cy="905001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3E99" w14:textId="77777777" w:rsidR="005451F6" w:rsidRDefault="00545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70C37" w14:textId="2D3D2181" w:rsidR="005451F6" w:rsidRDefault="005451F6" w:rsidP="00A10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51F6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5451F6">
        <w:rPr>
          <w:rFonts w:ascii="Times New Roman" w:hAnsi="Times New Roman" w:cs="Times New Roman"/>
          <w:b/>
          <w:bCs/>
          <w:sz w:val="32"/>
          <w:szCs w:val="32"/>
        </w:rPr>
        <w:t>н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451F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1D3B106E" w14:textId="7F174E52" w:rsidR="0042599E" w:rsidRPr="009B49A7" w:rsidRDefault="0042599E" w:rsidP="00A10E8A">
      <w:pPr>
        <w:rPr>
          <w:rFonts w:ascii="Times New Roman" w:hAnsi="Times New Roman" w:cs="Times New Roman"/>
          <w:sz w:val="28"/>
          <w:szCs w:val="28"/>
        </w:rPr>
      </w:pPr>
      <w:r w:rsidRPr="009B49A7">
        <w:rPr>
          <w:rFonts w:ascii="Times New Roman" w:hAnsi="Times New Roman" w:cs="Times New Roman"/>
          <w:sz w:val="28"/>
          <w:szCs w:val="28"/>
        </w:rPr>
        <w:t>Входная ВАХ</w:t>
      </w:r>
      <w:r w:rsidRPr="009B49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A1D2CF" w14:textId="143F195D" w:rsidR="0042599E" w:rsidRDefault="0042599E" w:rsidP="00A10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59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BCC4B3" wp14:editId="29B559A7">
            <wp:extent cx="6645910" cy="2741930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4AD" w14:textId="673E49B8" w:rsidR="005451F6" w:rsidRDefault="00AD71AE" w:rsidP="00A10E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71AE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B9EFFB1" wp14:editId="2D325993">
            <wp:extent cx="6645910" cy="2247265"/>
            <wp:effectExtent l="0" t="0" r="254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C825" w14:textId="36722F60" w:rsidR="004F3B35" w:rsidRPr="004F3B35" w:rsidRDefault="004F3B35" w:rsidP="00A10E8A">
      <w:pPr>
        <w:rPr>
          <w:rFonts w:ascii="Times New Roman" w:hAnsi="Times New Roman" w:cs="Times New Roman"/>
          <w:sz w:val="28"/>
          <w:szCs w:val="28"/>
        </w:rPr>
      </w:pPr>
      <w:r w:rsidRPr="004F3B35">
        <w:rPr>
          <w:rFonts w:ascii="Times New Roman" w:hAnsi="Times New Roman" w:cs="Times New Roman"/>
          <w:sz w:val="28"/>
          <w:szCs w:val="28"/>
        </w:rPr>
        <w:t>Выходная ВАХ:</w:t>
      </w:r>
    </w:p>
    <w:p w14:paraId="722DEED0" w14:textId="61C63079" w:rsidR="004F3B35" w:rsidRDefault="004F3B35" w:rsidP="00A10E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F3B35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B3E7F95" wp14:editId="410A5D88">
            <wp:extent cx="6645910" cy="27190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59F" w14:textId="44CB3138" w:rsidR="000D75DB" w:rsidRDefault="00822B9E" w:rsidP="0032139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22B9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422C16DF" wp14:editId="4E2C96A2">
            <wp:extent cx="6645910" cy="221805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339" w14:textId="0D0F5A35" w:rsidR="00F722F0" w:rsidRPr="00F722F0" w:rsidRDefault="00F722F0" w:rsidP="00321391">
      <w:pPr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:</w:t>
      </w:r>
      <w:r w:rsidRPr="00F722F0">
        <w:rPr>
          <w:rFonts w:ascii="Times New Roman" w:hAnsi="Times New Roman" w:cs="Times New Roman"/>
          <w:sz w:val="28"/>
          <w:szCs w:val="28"/>
        </w:rPr>
        <w:t xml:space="preserve"> при повышении температуры увеличивается ток насыщения</w:t>
      </w:r>
    </w:p>
    <w:p w14:paraId="40F87927" w14:textId="77777777" w:rsidR="00F722F0" w:rsidRDefault="00F722F0" w:rsidP="00321391">
      <w:pPr>
        <w:rPr>
          <w:rFonts w:ascii="Times New Roman" w:hAnsi="Times New Roman" w:cs="Times New Roman"/>
          <w:sz w:val="28"/>
          <w:szCs w:val="28"/>
        </w:rPr>
      </w:pPr>
    </w:p>
    <w:p w14:paraId="7805337B" w14:textId="49E26BC6" w:rsidR="001544A3" w:rsidRDefault="004005C5" w:rsidP="00321391">
      <w:pPr>
        <w:rPr>
          <w:rFonts w:ascii="Times New Roman" w:hAnsi="Times New Roman" w:cs="Times New Roman"/>
          <w:sz w:val="28"/>
          <w:szCs w:val="28"/>
        </w:rPr>
      </w:pPr>
      <w:r w:rsidRPr="004005C5">
        <w:rPr>
          <w:rFonts w:ascii="Times New Roman" w:hAnsi="Times New Roman" w:cs="Times New Roman"/>
          <w:sz w:val="28"/>
          <w:szCs w:val="28"/>
        </w:rPr>
        <w:t>Схема с делителем напряжения и без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22F0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05C5">
        <w:rPr>
          <w:rFonts w:ascii="Times New Roman" w:hAnsi="Times New Roman" w:cs="Times New Roman"/>
          <w:sz w:val="28"/>
          <w:szCs w:val="28"/>
        </w:rPr>
        <w:t>:</w:t>
      </w:r>
    </w:p>
    <w:p w14:paraId="706BAD1F" w14:textId="097F2712" w:rsidR="004005C5" w:rsidRPr="004005C5" w:rsidRDefault="0054256C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25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0A8985" wp14:editId="7F8601D7">
            <wp:extent cx="6645910" cy="2219960"/>
            <wp:effectExtent l="0" t="0" r="254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49EC" w14:textId="0276CC90" w:rsidR="004005C5" w:rsidRDefault="0054256C" w:rsidP="00321391">
      <w:pPr>
        <w:rPr>
          <w:rFonts w:ascii="Times New Roman" w:hAnsi="Times New Roman" w:cs="Times New Roman"/>
          <w:sz w:val="28"/>
          <w:szCs w:val="28"/>
        </w:rPr>
      </w:pPr>
      <w:r w:rsidRPr="005425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9251A8" wp14:editId="364C9047">
            <wp:extent cx="6628187" cy="2203450"/>
            <wp:effectExtent l="0" t="0" r="127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9" t="1160"/>
                    <a:stretch/>
                  </pic:blipFill>
                  <pic:spPr bwMode="auto">
                    <a:xfrm>
                      <a:off x="0" y="0"/>
                      <a:ext cx="6628656" cy="22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FE38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1358E89A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3401454B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454D4F9F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58A9146A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18FF1994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6E73E764" w14:textId="69811B3E" w:rsidR="004005C5" w:rsidRDefault="004005C5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Slider:</w:t>
      </w:r>
    </w:p>
    <w:p w14:paraId="416B89CB" w14:textId="1316CBE6" w:rsidR="004005C5" w:rsidRDefault="00385735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57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990501" wp14:editId="4561D805">
            <wp:extent cx="2838846" cy="323895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2B1B" w14:textId="09F712E3" w:rsidR="00F722F0" w:rsidRDefault="00385735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57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9C3E91" wp14:editId="68C83FD8">
            <wp:extent cx="6645910" cy="2261870"/>
            <wp:effectExtent l="0" t="0" r="254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463C" w14:textId="5ED85A77" w:rsidR="00F722F0" w:rsidRDefault="00E27EBF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E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137BAC" wp14:editId="457F7463">
            <wp:extent cx="6645910" cy="2223135"/>
            <wp:effectExtent l="0" t="0" r="254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62A0" w14:textId="2F68DD16" w:rsidR="00F722F0" w:rsidRDefault="00385735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573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F66D1C" wp14:editId="4D4D525B">
            <wp:extent cx="6645910" cy="2226310"/>
            <wp:effectExtent l="0" t="0" r="254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E55" w14:textId="484D5FEE" w:rsidR="00F722F0" w:rsidRPr="00F722F0" w:rsidRDefault="00F722F0" w:rsidP="00321391">
      <w:pPr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:</w:t>
      </w:r>
      <w:r w:rsidRPr="00F7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вы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Slider</w:t>
      </w:r>
      <w:r>
        <w:rPr>
          <w:rFonts w:ascii="Times New Roman" w:hAnsi="Times New Roman" w:cs="Times New Roman"/>
          <w:sz w:val="28"/>
          <w:szCs w:val="28"/>
        </w:rPr>
        <w:t xml:space="preserve"> синусоида стремится к «квадратной», потому что предел -10 В.</w:t>
      </w:r>
    </w:p>
    <w:sectPr w:rsidR="00F722F0" w:rsidRPr="00F722F0" w:rsidSect="007C1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00"/>
    <w:rsid w:val="00056FFE"/>
    <w:rsid w:val="000D75DB"/>
    <w:rsid w:val="001544A3"/>
    <w:rsid w:val="0015753F"/>
    <w:rsid w:val="002D46AD"/>
    <w:rsid w:val="00321391"/>
    <w:rsid w:val="00385735"/>
    <w:rsid w:val="004005C5"/>
    <w:rsid w:val="0042599E"/>
    <w:rsid w:val="00495EF8"/>
    <w:rsid w:val="004F3B35"/>
    <w:rsid w:val="005412CA"/>
    <w:rsid w:val="0054256C"/>
    <w:rsid w:val="005451F6"/>
    <w:rsid w:val="00766700"/>
    <w:rsid w:val="007871E1"/>
    <w:rsid w:val="007C15A4"/>
    <w:rsid w:val="00822B9E"/>
    <w:rsid w:val="008C65F4"/>
    <w:rsid w:val="00920A0C"/>
    <w:rsid w:val="0092700B"/>
    <w:rsid w:val="00957C8D"/>
    <w:rsid w:val="009B49A7"/>
    <w:rsid w:val="00A026F4"/>
    <w:rsid w:val="00A10E8A"/>
    <w:rsid w:val="00A47105"/>
    <w:rsid w:val="00AD71AE"/>
    <w:rsid w:val="00C81E65"/>
    <w:rsid w:val="00CD7087"/>
    <w:rsid w:val="00D0032A"/>
    <w:rsid w:val="00D00B07"/>
    <w:rsid w:val="00E27EBF"/>
    <w:rsid w:val="00E31683"/>
    <w:rsid w:val="00F36F36"/>
    <w:rsid w:val="00F676DC"/>
    <w:rsid w:val="00F722F0"/>
    <w:rsid w:val="00F85AFF"/>
    <w:rsid w:val="00FD6E6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AAFB"/>
  <w15:chartTrackingRefBased/>
  <w15:docId w15:val="{337C4D6E-96A3-46DD-854A-FE799E53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6AB7-CA74-4309-A152-25B76A3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ухин Виктор Сергеевич</dc:creator>
  <cp:keywords/>
  <dc:description/>
  <cp:lastModifiedBy>Чернухин Виктор Сергеевич</cp:lastModifiedBy>
  <cp:revision>10</cp:revision>
  <dcterms:created xsi:type="dcterms:W3CDTF">2021-11-17T18:34:00Z</dcterms:created>
  <dcterms:modified xsi:type="dcterms:W3CDTF">2021-11-25T13:33:00Z</dcterms:modified>
</cp:coreProperties>
</file>